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4B343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B343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5791853C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5791853C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09" w:type="dxa"/>
        <w:tblLook w:val="0000" w:firstRow="0" w:lastRow="0" w:firstColumn="0" w:lastColumn="0" w:noHBand="0" w:noVBand="0"/>
      </w:tblPr>
      <w:tblGrid>
        <w:gridCol w:w="8080"/>
        <w:gridCol w:w="1029"/>
      </w:tblGrid>
      <w:tr w:rsidR="00163E20" w:rsidRPr="004B343D" w14:paraId="27600E4C" w14:textId="77777777" w:rsidTr="00060B9C">
        <w:tc>
          <w:tcPr>
            <w:tcW w:w="8080" w:type="dxa"/>
          </w:tcPr>
          <w:p w14:paraId="712A522E" w14:textId="509FA0A7" w:rsidR="00163E20" w:rsidRPr="004B343D" w:rsidRDefault="00AE3469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163E20" w:rsidRPr="004B343D">
              <w:rPr>
                <w:bCs/>
                <w:szCs w:val="44"/>
                <w:lang w:val="lv-LV"/>
              </w:rPr>
              <w:t>.202</w:t>
            </w:r>
            <w:r>
              <w:rPr>
                <w:bCs/>
                <w:szCs w:val="44"/>
                <w:lang w:val="lv-LV"/>
              </w:rPr>
              <w:t>6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7F9F8FE4" w14:textId="29A91112" w:rsidR="00163E20" w:rsidRPr="004B343D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B343D">
              <w:rPr>
                <w:bCs/>
                <w:szCs w:val="44"/>
                <w:lang w:val="lv-LV"/>
              </w:rPr>
              <w:t>Nr.</w:t>
            </w:r>
            <w:r w:rsidR="00555F2F">
              <w:rPr>
                <w:bCs/>
                <w:szCs w:val="44"/>
                <w:lang w:val="lv-LV"/>
              </w:rPr>
              <w:t>4/15</w:t>
            </w:r>
          </w:p>
        </w:tc>
      </w:tr>
    </w:tbl>
    <w:p w14:paraId="2B1145D0" w14:textId="77777777" w:rsidR="00163E20" w:rsidRPr="004B343D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DFA863C" w14:textId="3C94CCE7" w:rsidR="00512AE1" w:rsidRDefault="00512AE1" w:rsidP="00060B9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43585C">
        <w:rPr>
          <w:b/>
          <w:caps/>
        </w:rPr>
        <w:t>rožu ielā 1/3-16</w:t>
      </w:r>
      <w:r>
        <w:rPr>
          <w:b/>
          <w:caps/>
        </w:rPr>
        <w:t>, Jelg</w:t>
      </w:r>
      <w:r w:rsidRPr="001B152A">
        <w:rPr>
          <w:b/>
          <w:caps/>
        </w:rPr>
        <w:t>avā</w:t>
      </w:r>
    </w:p>
    <w:p w14:paraId="7EFC7EF7" w14:textId="77777777" w:rsidR="00512AE1" w:rsidRPr="001B152A" w:rsidRDefault="00512AE1" w:rsidP="00060B9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379FBB66" w14:textId="77777777" w:rsidR="00512AE1" w:rsidRDefault="00512AE1" w:rsidP="00512AE1">
      <w:pPr>
        <w:pStyle w:val="BodyText"/>
        <w:jc w:val="both"/>
        <w:rPr>
          <w:szCs w:val="24"/>
        </w:rPr>
      </w:pPr>
    </w:p>
    <w:p w14:paraId="5600B448" w14:textId="4EED9678" w:rsidR="00555F2F" w:rsidRDefault="00555F2F" w:rsidP="00555F2F">
      <w:pPr>
        <w:pStyle w:val="BodyText"/>
        <w:jc w:val="both"/>
        <w:rPr>
          <w:bCs/>
        </w:rPr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05E500AA" w14:textId="0DC5FE40" w:rsidR="00512AE1" w:rsidRPr="00A03854" w:rsidRDefault="00D11FF0" w:rsidP="00512AE1">
      <w:pPr>
        <w:pStyle w:val="BodyText"/>
        <w:ind w:firstLine="720"/>
        <w:jc w:val="both"/>
        <w:rPr>
          <w:bCs/>
        </w:rPr>
      </w:pPr>
      <w:r w:rsidRPr="00555CB7">
        <w:rPr>
          <w:bCs/>
        </w:rPr>
        <w:t xml:space="preserve">Saskaņā ar Jelgavas </w:t>
      </w:r>
      <w:proofErr w:type="spellStart"/>
      <w:r w:rsidRPr="00555CB7">
        <w:rPr>
          <w:bCs/>
        </w:rPr>
        <w:t>valstspilsētas</w:t>
      </w:r>
      <w:proofErr w:type="spellEnd"/>
      <w:r w:rsidRPr="00555CB7">
        <w:rPr>
          <w:bCs/>
        </w:rPr>
        <w:t xml:space="preserve"> pašvaldības </w:t>
      </w:r>
      <w:r w:rsidRPr="00555CB7">
        <w:t xml:space="preserve">2025. gada 30. oktobra </w:t>
      </w:r>
      <w:r w:rsidRPr="00555CB7">
        <w:rPr>
          <w:bCs/>
        </w:rPr>
        <w:t xml:space="preserve">lēmumu Nr. 13/25 “Dzīvokļa īpašuma Rožu ielā 1/3-16, </w:t>
      </w:r>
      <w:r w:rsidRPr="00555CB7">
        <w:t>Jelgavā atsavināšanas uzsākšana un izsoles noteikumu apstiprināšana</w:t>
      </w:r>
      <w:r w:rsidRPr="00555CB7">
        <w:rPr>
          <w:bCs/>
        </w:rPr>
        <w:t>”</w:t>
      </w:r>
      <w:r w:rsidRPr="00555CB7">
        <w:t xml:space="preserve">, pārdošanai 2025. gada 22. decembra </w:t>
      </w:r>
      <w:r w:rsidRPr="00555CB7">
        <w:rPr>
          <w:bCs/>
        </w:rPr>
        <w:t>mutiskā izsolē ar augšupejošu soli</w:t>
      </w:r>
      <w:r w:rsidRPr="00555CB7">
        <w:t xml:space="preserve"> tika nodots </w:t>
      </w:r>
      <w:r w:rsidRPr="00555CB7">
        <w:rPr>
          <w:bCs/>
        </w:rPr>
        <w:t>dzīvokļa īpašums ar kadastra numuru 09009029489 Rožu ielā 1/3-16, Jelgavā (turpmāk – Dzīvokļa īpašums), kas sastāv no dzīvokļa Nr. 16 (telpu grupas kadastra apzīmējums 09000020660002019, trīs istabas, krāsns apkure, kopējā platība 39,5 m</w:t>
      </w:r>
      <w:r w:rsidRPr="00555CB7">
        <w:rPr>
          <w:bCs/>
          <w:vertAlign w:val="superscript"/>
        </w:rPr>
        <w:t>2</w:t>
      </w:r>
      <w:r w:rsidRPr="00555CB7">
        <w:rPr>
          <w:bCs/>
        </w:rPr>
        <w:t xml:space="preserve">) un tam piekrītošajām kopīpašuma 395/5965 domājamām daļām no būvēm (kadastra apzīmējumi 09000020660001, 09000020660002, 09000020660003, 09000020660004, 09000020660005) un zemes (kadastra apzīmējums 09000020660), ar </w:t>
      </w:r>
      <w:r w:rsidRPr="00555CB7">
        <w:t xml:space="preserve">nosacīto </w:t>
      </w:r>
      <w:r w:rsidRPr="00555CB7">
        <w:rPr>
          <w:bCs/>
        </w:rPr>
        <w:t>cenu (</w:t>
      </w:r>
      <w:r w:rsidRPr="00555CB7">
        <w:t>izsoles</w:t>
      </w:r>
      <w:r w:rsidRPr="00555CB7">
        <w:rPr>
          <w:bCs/>
        </w:rPr>
        <w:t xml:space="preserve"> sākumcenu) </w:t>
      </w:r>
      <w:r w:rsidRPr="00555CB7">
        <w:t xml:space="preserve">10600,00 </w:t>
      </w:r>
      <w:proofErr w:type="spellStart"/>
      <w:r w:rsidRPr="00555CB7">
        <w:rPr>
          <w:i/>
        </w:rPr>
        <w:t>euro</w:t>
      </w:r>
      <w:proofErr w:type="spellEnd"/>
      <w:r w:rsidRPr="00555CB7">
        <w:t xml:space="preserve"> (desmit tūkstoši seši simti </w:t>
      </w:r>
      <w:proofErr w:type="spellStart"/>
      <w:r w:rsidRPr="00555CB7">
        <w:rPr>
          <w:i/>
        </w:rPr>
        <w:t>euro</w:t>
      </w:r>
      <w:proofErr w:type="spellEnd"/>
      <w:r w:rsidRPr="00555CB7">
        <w:t xml:space="preserve">), izsoles soli 100,00 </w:t>
      </w:r>
      <w:proofErr w:type="spellStart"/>
      <w:r w:rsidRPr="00555CB7">
        <w:rPr>
          <w:i/>
        </w:rPr>
        <w:t>euro</w:t>
      </w:r>
      <w:proofErr w:type="spellEnd"/>
      <w:r w:rsidRPr="00555CB7">
        <w:rPr>
          <w:i/>
        </w:rPr>
        <w:t xml:space="preserve"> </w:t>
      </w:r>
      <w:r w:rsidRPr="00555CB7">
        <w:t xml:space="preserve">(viens simts </w:t>
      </w:r>
      <w:proofErr w:type="spellStart"/>
      <w:r w:rsidRPr="00555CB7">
        <w:rPr>
          <w:i/>
        </w:rPr>
        <w:t>euro</w:t>
      </w:r>
      <w:proofErr w:type="spellEnd"/>
      <w:r w:rsidRPr="00555CB7">
        <w:t xml:space="preserve">), nodrošinājumu 1060,00 </w:t>
      </w:r>
      <w:proofErr w:type="spellStart"/>
      <w:r w:rsidRPr="00555CB7">
        <w:rPr>
          <w:i/>
        </w:rPr>
        <w:t>euro</w:t>
      </w:r>
      <w:proofErr w:type="spellEnd"/>
      <w:r w:rsidRPr="00555CB7">
        <w:rPr>
          <w:i/>
        </w:rPr>
        <w:t xml:space="preserve"> </w:t>
      </w:r>
      <w:r w:rsidRPr="00555CB7">
        <w:t xml:space="preserve">(viens tūkstotis sešdesmit </w:t>
      </w:r>
      <w:proofErr w:type="spellStart"/>
      <w:r w:rsidRPr="00555CB7">
        <w:rPr>
          <w:i/>
        </w:rPr>
        <w:t>euro</w:t>
      </w:r>
      <w:proofErr w:type="spellEnd"/>
      <w:r w:rsidRPr="00555CB7">
        <w:t>), reģistrācijas maksu 50,00</w:t>
      </w:r>
      <w:r w:rsidRPr="00555CB7">
        <w:rPr>
          <w:b/>
        </w:rPr>
        <w:t xml:space="preserve"> </w:t>
      </w:r>
      <w:proofErr w:type="spellStart"/>
      <w:r w:rsidRPr="00555CB7">
        <w:rPr>
          <w:i/>
        </w:rPr>
        <w:t>euro</w:t>
      </w:r>
      <w:proofErr w:type="spellEnd"/>
      <w:r w:rsidRPr="00555CB7">
        <w:t xml:space="preserve"> (piecdesmit </w:t>
      </w:r>
      <w:proofErr w:type="spellStart"/>
      <w:r w:rsidRPr="00555CB7">
        <w:rPr>
          <w:i/>
        </w:rPr>
        <w:t>euro</w:t>
      </w:r>
      <w:proofErr w:type="spellEnd"/>
      <w:r w:rsidRPr="00555CB7">
        <w:t>) un nomaksas termiņu – pieci gadi.</w:t>
      </w:r>
    </w:p>
    <w:p w14:paraId="3D572D9C" w14:textId="498C3725" w:rsidR="00512AE1" w:rsidRPr="00A03854" w:rsidRDefault="00512AE1" w:rsidP="00512AE1">
      <w:pPr>
        <w:pStyle w:val="BodyText"/>
        <w:ind w:firstLine="720"/>
        <w:jc w:val="both"/>
      </w:pPr>
      <w:r w:rsidRPr="00A03854">
        <w:rPr>
          <w:bCs/>
        </w:rPr>
        <w:t xml:space="preserve">Uz Dzīvokļa īpašuma pirmo izsoli </w:t>
      </w:r>
      <w:r w:rsidRPr="00A03854">
        <w:t xml:space="preserve">pretendenti nepieteicās un </w:t>
      </w:r>
      <w:r w:rsidRPr="00A03854">
        <w:rPr>
          <w:bCs/>
        </w:rPr>
        <w:t xml:space="preserve">Jelgavas </w:t>
      </w:r>
      <w:proofErr w:type="spellStart"/>
      <w:r w:rsidRPr="00A03854">
        <w:rPr>
          <w:bCs/>
        </w:rPr>
        <w:t>valstspilsētas</w:t>
      </w:r>
      <w:proofErr w:type="spellEnd"/>
      <w:r w:rsidRPr="00A03854">
        <w:rPr>
          <w:bCs/>
        </w:rPr>
        <w:t xml:space="preserve"> pašvaldības</w:t>
      </w:r>
      <w:r w:rsidRPr="00A03854">
        <w:t xml:space="preserve"> Izsoles k</w:t>
      </w:r>
      <w:r w:rsidRPr="00A03854">
        <w:rPr>
          <w:bCs/>
        </w:rPr>
        <w:t>omisija</w:t>
      </w:r>
      <w:r w:rsidRPr="00A03854">
        <w:t xml:space="preserve"> </w:t>
      </w:r>
      <w:r w:rsidRPr="00A03854">
        <w:rPr>
          <w:bCs/>
        </w:rPr>
        <w:t xml:space="preserve">2025. gada </w:t>
      </w:r>
      <w:r w:rsidR="00D31220">
        <w:rPr>
          <w:bCs/>
        </w:rPr>
        <w:t>19</w:t>
      </w:r>
      <w:r w:rsidRPr="00A03854">
        <w:rPr>
          <w:bCs/>
        </w:rPr>
        <w:t xml:space="preserve">. </w:t>
      </w:r>
      <w:r w:rsidR="00D31220">
        <w:rPr>
          <w:bCs/>
        </w:rPr>
        <w:t>decembrī</w:t>
      </w:r>
      <w:r w:rsidRPr="00A03854">
        <w:rPr>
          <w:bCs/>
        </w:rPr>
        <w:t xml:space="preserve"> pieņēma lēmumu Nr. </w:t>
      </w:r>
      <w:r w:rsidR="00D31220">
        <w:rPr>
          <w:bCs/>
        </w:rPr>
        <w:t>16/</w:t>
      </w:r>
      <w:r w:rsidR="00D11FF0">
        <w:rPr>
          <w:bCs/>
        </w:rPr>
        <w:t>7</w:t>
      </w:r>
      <w:r w:rsidRPr="00A03854">
        <w:rPr>
          <w:bCs/>
        </w:rPr>
        <w:t xml:space="preserve"> “Dzīvokļa īpašuma </w:t>
      </w:r>
      <w:r w:rsidR="00D11FF0" w:rsidRPr="00555CB7">
        <w:rPr>
          <w:bCs/>
        </w:rPr>
        <w:t>Rožu ielā 1/3-16</w:t>
      </w:r>
      <w:r w:rsidRPr="00A03854">
        <w:rPr>
          <w:bCs/>
        </w:rPr>
        <w:t>, Jelgavā izsoles atzīšana par nenotikušu”</w:t>
      </w:r>
      <w:r w:rsidRPr="00A03854">
        <w:t>.</w:t>
      </w:r>
    </w:p>
    <w:p w14:paraId="547D87D2" w14:textId="77777777" w:rsidR="00512AE1" w:rsidRPr="00A03854" w:rsidRDefault="00512AE1" w:rsidP="00512AE1">
      <w:pPr>
        <w:pStyle w:val="BodyText2"/>
        <w:spacing w:after="0" w:line="240" w:lineRule="auto"/>
        <w:ind w:firstLine="720"/>
        <w:jc w:val="both"/>
      </w:pPr>
      <w:r w:rsidRPr="00A03854">
        <w:t>Publiskas personas mantas atsavināšanas likuma (turpmāk - Atsavināšanas likums) 32. panta pirmās daļas 1. punktā noteikts, ka pēc pirmās nesekmīgās izsoles var rīkot otro izsoli ar augšupejošu soli, pazeminot izsoles sākumcenu ne vairāk kā par 20 procentiem.</w:t>
      </w:r>
    </w:p>
    <w:p w14:paraId="6ED06E6F" w14:textId="1A08E50A" w:rsidR="00512AE1" w:rsidRDefault="00512AE1" w:rsidP="00512AE1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</w:t>
      </w:r>
      <w:r w:rsidR="00D31220">
        <w:t>6</w:t>
      </w:r>
      <w:r w:rsidRPr="00617911">
        <w:t>.</w:t>
      </w:r>
      <w:r>
        <w:t xml:space="preserve"> </w:t>
      </w:r>
      <w:r w:rsidRPr="00617911">
        <w:t xml:space="preserve">gada </w:t>
      </w:r>
      <w:r w:rsidR="00D31220">
        <w:t>8</w:t>
      </w:r>
      <w:r>
        <w:t>. </w:t>
      </w:r>
      <w:r w:rsidR="00D31220">
        <w:t>janvārī</w:t>
      </w:r>
      <w:r>
        <w:t xml:space="preserve"> </w:t>
      </w:r>
      <w:r>
        <w:rPr>
          <w:bCs/>
        </w:rPr>
        <w:t xml:space="preserve">pieņēma lēmumu </w:t>
      </w:r>
      <w:r>
        <w:t xml:space="preserve">Nr. </w:t>
      </w:r>
      <w:r w:rsidR="00D31220">
        <w:t>1</w:t>
      </w:r>
      <w:r>
        <w:t>/</w:t>
      </w:r>
      <w:r w:rsidR="00D11FF0">
        <w:t>7</w:t>
      </w:r>
      <w:r>
        <w:t xml:space="preserve"> “Dzīvokļa īpašuma </w:t>
      </w:r>
      <w:r w:rsidR="00D11FF0" w:rsidRPr="00555CB7">
        <w:rPr>
          <w:bCs/>
        </w:rPr>
        <w:t>Rožu ielā 1/3-16</w:t>
      </w:r>
      <w:r>
        <w:t xml:space="preserve">, Jelgavā </w:t>
      </w:r>
      <w:r>
        <w:rPr>
          <w:bCs/>
        </w:rPr>
        <w:t>pārdošana atkārtotā izsolē</w:t>
      </w:r>
      <w:r>
        <w:t xml:space="preserve">”, </w:t>
      </w:r>
      <w:r w:rsidRPr="00A2400E">
        <w:t xml:space="preserve">rīkot </w:t>
      </w:r>
      <w:r>
        <w:rPr>
          <w:bCs/>
        </w:rPr>
        <w:t xml:space="preserve">Dzīvokļa īpašuma </w:t>
      </w:r>
      <w:r>
        <w:t>atkārtotu</w:t>
      </w:r>
      <w:r w:rsidRPr="00A2400E">
        <w:t xml:space="preserve"> </w:t>
      </w:r>
      <w:r>
        <w:t xml:space="preserve">(otro) </w:t>
      </w:r>
      <w:r w:rsidRPr="00A2400E">
        <w:t>izsoli ar augšupejošu soli</w:t>
      </w:r>
      <w:r>
        <w:t xml:space="preserve">, pazemināt izsoles sākumcenu </w:t>
      </w:r>
      <w:r>
        <w:rPr>
          <w:bCs/>
        </w:rPr>
        <w:t xml:space="preserve">par </w:t>
      </w:r>
      <w:r w:rsidR="00D31220">
        <w:rPr>
          <w:bCs/>
        </w:rPr>
        <w:t>19,8</w:t>
      </w:r>
      <w:r w:rsidR="00D11FF0">
        <w:rPr>
          <w:bCs/>
        </w:rPr>
        <w:t>1</w:t>
      </w:r>
      <w:r>
        <w:rPr>
          <w:bCs/>
        </w:rPr>
        <w:t xml:space="preserve"> % un n</w:t>
      </w:r>
      <w:r>
        <w:t xml:space="preserve">oteikt to </w:t>
      </w:r>
      <w:r w:rsidR="00D11FF0" w:rsidRPr="00555CB7">
        <w:t xml:space="preserve">8500,00 </w:t>
      </w:r>
      <w:proofErr w:type="spellStart"/>
      <w:r w:rsidR="00D11FF0" w:rsidRPr="00555CB7">
        <w:rPr>
          <w:i/>
        </w:rPr>
        <w:t>euro</w:t>
      </w:r>
      <w:proofErr w:type="spellEnd"/>
      <w:r w:rsidR="00D11FF0" w:rsidRPr="00555CB7">
        <w:t xml:space="preserve"> (astoņi tūkstoši pieci simti </w:t>
      </w:r>
      <w:proofErr w:type="spellStart"/>
      <w:r w:rsidR="00D11FF0" w:rsidRPr="00555CB7">
        <w:rPr>
          <w:i/>
        </w:rPr>
        <w:t>euro</w:t>
      </w:r>
      <w:proofErr w:type="spellEnd"/>
      <w:r w:rsidR="00D11FF0" w:rsidRPr="00555CB7">
        <w:t xml:space="preserve">) apmērā, izsoles soli 100,00 </w:t>
      </w:r>
      <w:proofErr w:type="spellStart"/>
      <w:r w:rsidR="00D11FF0" w:rsidRPr="00555CB7">
        <w:rPr>
          <w:i/>
        </w:rPr>
        <w:t>euro</w:t>
      </w:r>
      <w:proofErr w:type="spellEnd"/>
      <w:r w:rsidR="00D11FF0" w:rsidRPr="00555CB7">
        <w:rPr>
          <w:i/>
        </w:rPr>
        <w:t xml:space="preserve"> </w:t>
      </w:r>
      <w:r w:rsidR="00D11FF0" w:rsidRPr="00555CB7">
        <w:t xml:space="preserve">(viens simts </w:t>
      </w:r>
      <w:proofErr w:type="spellStart"/>
      <w:r w:rsidR="00D11FF0" w:rsidRPr="00555CB7">
        <w:rPr>
          <w:i/>
        </w:rPr>
        <w:t>euro</w:t>
      </w:r>
      <w:proofErr w:type="spellEnd"/>
      <w:r w:rsidR="00D11FF0" w:rsidRPr="00555CB7">
        <w:t xml:space="preserve">), nodrošinājumu 850,00 </w:t>
      </w:r>
      <w:proofErr w:type="spellStart"/>
      <w:r w:rsidR="00D11FF0" w:rsidRPr="00555CB7">
        <w:rPr>
          <w:i/>
        </w:rPr>
        <w:t>euro</w:t>
      </w:r>
      <w:proofErr w:type="spellEnd"/>
      <w:r w:rsidR="00D11FF0" w:rsidRPr="00555CB7">
        <w:rPr>
          <w:i/>
        </w:rPr>
        <w:t xml:space="preserve"> </w:t>
      </w:r>
      <w:r w:rsidR="00D11FF0" w:rsidRPr="00555CB7">
        <w:t xml:space="preserve">(astoņi simti piecdesmit </w:t>
      </w:r>
      <w:proofErr w:type="spellStart"/>
      <w:r w:rsidR="00D11FF0" w:rsidRPr="00555CB7">
        <w:rPr>
          <w:i/>
        </w:rPr>
        <w:t>euro</w:t>
      </w:r>
      <w:proofErr w:type="spellEnd"/>
      <w:r w:rsidR="00D11FF0" w:rsidRPr="00555CB7">
        <w:t>)</w:t>
      </w:r>
      <w:r w:rsidR="00D31220" w:rsidRPr="00555CB7">
        <w:t>, reģistrācijas maksu 50,00</w:t>
      </w:r>
      <w:r w:rsidR="00D31220" w:rsidRPr="00555CB7">
        <w:rPr>
          <w:b/>
        </w:rPr>
        <w:t xml:space="preserve"> </w:t>
      </w:r>
      <w:proofErr w:type="spellStart"/>
      <w:r w:rsidR="00D31220" w:rsidRPr="00555CB7">
        <w:rPr>
          <w:i/>
        </w:rPr>
        <w:t>euro</w:t>
      </w:r>
      <w:proofErr w:type="spellEnd"/>
      <w:r w:rsidR="00D31220" w:rsidRPr="00555CB7">
        <w:t xml:space="preserve"> (piecdesmit </w:t>
      </w:r>
      <w:proofErr w:type="spellStart"/>
      <w:r w:rsidR="00D31220" w:rsidRPr="00555CB7">
        <w:rPr>
          <w:i/>
        </w:rPr>
        <w:t>euro</w:t>
      </w:r>
      <w:proofErr w:type="spellEnd"/>
      <w:r w:rsidR="00D31220" w:rsidRPr="00555CB7">
        <w:t xml:space="preserve">), nomaksas termiņu – </w:t>
      </w:r>
      <w:r w:rsidR="00D31220" w:rsidRPr="00555CB7">
        <w:rPr>
          <w:bCs/>
        </w:rPr>
        <w:t>5 gadus</w:t>
      </w:r>
      <w:r>
        <w:t>.</w:t>
      </w:r>
    </w:p>
    <w:p w14:paraId="4D298EC9" w14:textId="680D1F43" w:rsidR="00512AE1" w:rsidRDefault="00512AE1" w:rsidP="00512AE1">
      <w:pPr>
        <w:pStyle w:val="BodyText2"/>
        <w:spacing w:after="0" w:line="240" w:lineRule="auto"/>
        <w:ind w:firstLine="720"/>
        <w:jc w:val="both"/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 xml:space="preserve">Publiskas personas mantas atsavināšanas likuma </w:t>
      </w:r>
      <w:r w:rsidRPr="00A2400E">
        <w:t>32.</w:t>
      </w:r>
      <w:r>
        <w:t> </w:t>
      </w:r>
      <w:r w:rsidRPr="00A2400E">
        <w:t xml:space="preserve">panta </w:t>
      </w:r>
      <w:r>
        <w:t>pirmās</w:t>
      </w:r>
      <w:r w:rsidRPr="00A2400E">
        <w:t xml:space="preserve"> daļ</w:t>
      </w:r>
      <w:r>
        <w:t xml:space="preserve">as 1. </w:t>
      </w:r>
      <w:r w:rsidRPr="0033026C">
        <w:rPr>
          <w:bCs/>
        </w:rPr>
        <w:t>punkt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="00D11FF0" w:rsidRPr="00555CB7">
        <w:t xml:space="preserve">2025. gada 30. oktobra </w:t>
      </w:r>
      <w:r w:rsidR="00D11FF0" w:rsidRPr="00555CB7">
        <w:rPr>
          <w:bCs/>
        </w:rPr>
        <w:t xml:space="preserve">lēmumu Nr. 13/25 “Dzīvokļa īpašuma Rožu ielā 1/3-16, </w:t>
      </w:r>
      <w:r w:rsidR="00D11FF0" w:rsidRPr="00555CB7">
        <w:t>Jelgavā atsavināšanas uzsākšana un izsoles noteikumu apstiprināšana</w:t>
      </w:r>
      <w:r w:rsidR="00D11FF0" w:rsidRPr="00555CB7">
        <w:rPr>
          <w:bCs/>
        </w:rPr>
        <w:t>”</w:t>
      </w:r>
      <w:r>
        <w:t xml:space="preserve">,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>
        <w:rPr>
          <w:bCs/>
        </w:rPr>
        <w:t>s</w:t>
      </w:r>
      <w:r w:rsidRPr="00206875">
        <w:t xml:space="preserve"> </w:t>
      </w:r>
      <w:r w:rsidRPr="00A03854">
        <w:rPr>
          <w:bCs/>
        </w:rPr>
        <w:t xml:space="preserve">2025. gada </w:t>
      </w:r>
      <w:r w:rsidR="00211DB1">
        <w:rPr>
          <w:bCs/>
        </w:rPr>
        <w:t>19</w:t>
      </w:r>
      <w:r w:rsidRPr="00A03854">
        <w:rPr>
          <w:bCs/>
        </w:rPr>
        <w:t xml:space="preserve">. </w:t>
      </w:r>
      <w:r w:rsidR="00211DB1">
        <w:rPr>
          <w:bCs/>
        </w:rPr>
        <w:t>decembra</w:t>
      </w:r>
      <w:r w:rsidRPr="00A03854">
        <w:rPr>
          <w:bCs/>
        </w:rPr>
        <w:t xml:space="preserve"> lēmumu Nr. </w:t>
      </w:r>
      <w:r w:rsidR="00211DB1">
        <w:rPr>
          <w:bCs/>
        </w:rPr>
        <w:t>16/</w:t>
      </w:r>
      <w:r w:rsidR="00D11FF0">
        <w:rPr>
          <w:bCs/>
        </w:rPr>
        <w:t xml:space="preserve">7 </w:t>
      </w:r>
      <w:r w:rsidRPr="00A03854">
        <w:rPr>
          <w:bCs/>
        </w:rPr>
        <w:t xml:space="preserve">“Dzīvokļa īpašuma </w:t>
      </w:r>
      <w:r w:rsidR="00D11FF0" w:rsidRPr="00555CB7">
        <w:rPr>
          <w:bCs/>
        </w:rPr>
        <w:t>Rožu ielā 1/3-16</w:t>
      </w:r>
      <w:r w:rsidRPr="00A03854">
        <w:rPr>
          <w:bCs/>
        </w:rPr>
        <w:t>, Jelgavā izsoles atzīšana par nenotikušu”</w:t>
      </w:r>
      <w:r>
        <w:t xml:space="preserve"> un </w:t>
      </w: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</w:t>
      </w:r>
      <w:r>
        <w:t>202</w:t>
      </w:r>
      <w:r w:rsidR="00211DB1">
        <w:t>6</w:t>
      </w:r>
      <w:r w:rsidRPr="00617911">
        <w:t>.</w:t>
      </w:r>
      <w:r>
        <w:t xml:space="preserve"> </w:t>
      </w:r>
      <w:r w:rsidRPr="00617911">
        <w:t xml:space="preserve">gada </w:t>
      </w:r>
      <w:r w:rsidR="00211DB1">
        <w:t>8</w:t>
      </w:r>
      <w:r>
        <w:t xml:space="preserve">. </w:t>
      </w:r>
      <w:r w:rsidR="00211DB1">
        <w:t>janvāra</w:t>
      </w:r>
      <w:r>
        <w:t xml:space="preserve"> </w:t>
      </w:r>
      <w:r>
        <w:rPr>
          <w:bCs/>
        </w:rPr>
        <w:t xml:space="preserve">lēmumu </w:t>
      </w:r>
      <w:r>
        <w:t>Nr. 1/</w:t>
      </w:r>
      <w:r w:rsidR="00D11FF0">
        <w:t>7</w:t>
      </w:r>
      <w:r>
        <w:t xml:space="preserve"> “Dzīvokļa īpašuma </w:t>
      </w:r>
      <w:r w:rsidR="00D11FF0" w:rsidRPr="00555CB7">
        <w:rPr>
          <w:bCs/>
        </w:rPr>
        <w:t>Rožu ielā 1/3-16</w:t>
      </w:r>
      <w:r>
        <w:t xml:space="preserve">, Jelgavā </w:t>
      </w:r>
      <w:r>
        <w:rPr>
          <w:bCs/>
        </w:rPr>
        <w:t>atsavināšana</w:t>
      </w:r>
      <w:r>
        <w:t>”,</w:t>
      </w:r>
    </w:p>
    <w:p w14:paraId="495164D4" w14:textId="77777777" w:rsidR="00D11FF0" w:rsidRDefault="00D11FF0" w:rsidP="00512AE1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111313F5" w14:textId="77777777" w:rsidR="00512AE1" w:rsidRPr="00B51C9C" w:rsidRDefault="00512AE1" w:rsidP="00512AE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7DA71824" w14:textId="7C794085" w:rsidR="00512AE1" w:rsidRDefault="00D11FF0" w:rsidP="00E26441">
      <w:pPr>
        <w:pStyle w:val="BodyText2"/>
        <w:numPr>
          <w:ilvl w:val="0"/>
          <w:numId w:val="3"/>
        </w:numPr>
        <w:spacing w:after="0" w:line="240" w:lineRule="auto"/>
        <w:ind w:left="426" w:hanging="426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Pr="00691FB6">
        <w:rPr>
          <w:bCs/>
        </w:rPr>
        <w:t>090090294</w:t>
      </w:r>
      <w:r>
        <w:rPr>
          <w:bCs/>
        </w:rPr>
        <w:t>89</w:t>
      </w:r>
      <w:r w:rsidRPr="00691FB6">
        <w:rPr>
          <w:bCs/>
        </w:rPr>
        <w:t xml:space="preserve"> Rožu ielā 1/3-</w:t>
      </w:r>
      <w:r>
        <w:rPr>
          <w:bCs/>
        </w:rPr>
        <w:t>16</w:t>
      </w:r>
      <w:r w:rsidRPr="00691FB6">
        <w:rPr>
          <w:bCs/>
        </w:rPr>
        <w:t xml:space="preserve">, Jelgavā, kas sastāv no dzīvokļa Nr. </w:t>
      </w:r>
      <w:r>
        <w:rPr>
          <w:bCs/>
        </w:rPr>
        <w:t>16</w:t>
      </w:r>
      <w:r w:rsidRPr="00691FB6">
        <w:rPr>
          <w:bCs/>
        </w:rPr>
        <w:t xml:space="preserve"> (telpu grupas kadastra apzīmējums 0900002066000</w:t>
      </w:r>
      <w:r>
        <w:rPr>
          <w:bCs/>
        </w:rPr>
        <w:t>2</w:t>
      </w:r>
      <w:r w:rsidRPr="00691FB6">
        <w:rPr>
          <w:bCs/>
        </w:rPr>
        <w:t>01</w:t>
      </w:r>
      <w:r>
        <w:rPr>
          <w:bCs/>
        </w:rPr>
        <w:t>9</w:t>
      </w:r>
      <w:r w:rsidRPr="00691FB6">
        <w:rPr>
          <w:bCs/>
        </w:rPr>
        <w:t xml:space="preserve">, </w:t>
      </w:r>
      <w:r>
        <w:rPr>
          <w:bCs/>
        </w:rPr>
        <w:t>trīs</w:t>
      </w:r>
      <w:r w:rsidRPr="00691FB6">
        <w:rPr>
          <w:bCs/>
        </w:rPr>
        <w:t xml:space="preserve"> istabas, krāsns apkure, kopējā platība 3</w:t>
      </w:r>
      <w:r>
        <w:rPr>
          <w:bCs/>
        </w:rPr>
        <w:t>9</w:t>
      </w:r>
      <w:r w:rsidRPr="00691FB6">
        <w:rPr>
          <w:bCs/>
        </w:rPr>
        <w:t>,</w:t>
      </w:r>
      <w:r>
        <w:rPr>
          <w:bCs/>
        </w:rPr>
        <w:t>5</w:t>
      </w:r>
      <w:r w:rsidRPr="00691FB6">
        <w:rPr>
          <w:bCs/>
        </w:rPr>
        <w:t xml:space="preserve"> m</w:t>
      </w:r>
      <w:r w:rsidRPr="00691FB6">
        <w:rPr>
          <w:bCs/>
          <w:vertAlign w:val="superscript"/>
        </w:rPr>
        <w:t>2</w:t>
      </w:r>
      <w:r w:rsidRPr="00691FB6">
        <w:rPr>
          <w:bCs/>
        </w:rPr>
        <w:t xml:space="preserve">) un tam piekrītošajām kopīpašuma </w:t>
      </w:r>
      <w:r>
        <w:rPr>
          <w:bCs/>
        </w:rPr>
        <w:t>395</w:t>
      </w:r>
      <w:r w:rsidRPr="00691FB6">
        <w:rPr>
          <w:bCs/>
        </w:rPr>
        <w:t>/5965 domājamām daļām no būvēm (kadastra apzīmējumi 09000020660001, 09000020660002, 09000020660003, 09000020660004, 09000020660005) un zemes (kadastra apzīmējums 09000020660)</w:t>
      </w:r>
      <w:r w:rsidR="00512AE1">
        <w:t xml:space="preserve">, </w:t>
      </w:r>
      <w:r w:rsidR="00512AE1">
        <w:rPr>
          <w:bCs/>
        </w:rPr>
        <w:t>pārdodot to atkārtotā mutiskā izsolē ar augšupejošu soli.</w:t>
      </w:r>
    </w:p>
    <w:p w14:paraId="0E562B85" w14:textId="16EF3A60" w:rsidR="00512AE1" w:rsidRDefault="00512AE1" w:rsidP="00E26441">
      <w:pPr>
        <w:pStyle w:val="BodyText2"/>
        <w:numPr>
          <w:ilvl w:val="0"/>
          <w:numId w:val="3"/>
        </w:numPr>
        <w:spacing w:after="0" w:line="240" w:lineRule="auto"/>
        <w:ind w:left="426" w:hanging="426"/>
        <w:jc w:val="both"/>
        <w:rPr>
          <w:bCs/>
        </w:rPr>
      </w:pPr>
      <w:r>
        <w:t xml:space="preserve">Noteikt dzīvokļa īpašuma </w:t>
      </w:r>
      <w:r w:rsidR="00D11FF0" w:rsidRPr="00691FB6">
        <w:rPr>
          <w:bCs/>
        </w:rPr>
        <w:t>Rožu ielā 1/3-</w:t>
      </w:r>
      <w:r w:rsidR="00D11FF0">
        <w:rPr>
          <w:bCs/>
        </w:rPr>
        <w:t>16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D11FF0" w:rsidRPr="00555CB7">
        <w:t xml:space="preserve">8500,00 </w:t>
      </w:r>
      <w:proofErr w:type="spellStart"/>
      <w:r w:rsidR="00D11FF0" w:rsidRPr="00555CB7">
        <w:rPr>
          <w:i/>
        </w:rPr>
        <w:t>euro</w:t>
      </w:r>
      <w:proofErr w:type="spellEnd"/>
      <w:r w:rsidR="00D11FF0" w:rsidRPr="00555CB7">
        <w:t xml:space="preserve"> (astoņi tūkstoši pieci simti </w:t>
      </w:r>
      <w:proofErr w:type="spellStart"/>
      <w:r w:rsidR="00D11FF0" w:rsidRPr="00555CB7">
        <w:rPr>
          <w:i/>
        </w:rPr>
        <w:t>euro</w:t>
      </w:r>
      <w:proofErr w:type="spellEnd"/>
      <w:r w:rsidR="00D11FF0" w:rsidRPr="00555CB7">
        <w:t xml:space="preserve">) apmērā, izsoles soli 100,00 </w:t>
      </w:r>
      <w:proofErr w:type="spellStart"/>
      <w:r w:rsidR="00D11FF0" w:rsidRPr="00555CB7">
        <w:rPr>
          <w:i/>
        </w:rPr>
        <w:t>euro</w:t>
      </w:r>
      <w:proofErr w:type="spellEnd"/>
      <w:r w:rsidR="00D11FF0" w:rsidRPr="00555CB7">
        <w:rPr>
          <w:i/>
        </w:rPr>
        <w:t xml:space="preserve"> </w:t>
      </w:r>
      <w:r w:rsidR="00D11FF0" w:rsidRPr="00555CB7">
        <w:t xml:space="preserve">(viens simts </w:t>
      </w:r>
      <w:proofErr w:type="spellStart"/>
      <w:r w:rsidR="00D11FF0" w:rsidRPr="00555CB7">
        <w:rPr>
          <w:i/>
        </w:rPr>
        <w:t>euro</w:t>
      </w:r>
      <w:proofErr w:type="spellEnd"/>
      <w:r w:rsidR="00D11FF0" w:rsidRPr="00555CB7">
        <w:t xml:space="preserve">), nodrošinājumu 850,00 </w:t>
      </w:r>
      <w:proofErr w:type="spellStart"/>
      <w:r w:rsidR="00D11FF0" w:rsidRPr="00555CB7">
        <w:rPr>
          <w:i/>
        </w:rPr>
        <w:t>euro</w:t>
      </w:r>
      <w:proofErr w:type="spellEnd"/>
      <w:r w:rsidR="00D11FF0" w:rsidRPr="00555CB7">
        <w:rPr>
          <w:i/>
        </w:rPr>
        <w:t xml:space="preserve"> </w:t>
      </w:r>
      <w:r w:rsidR="00D11FF0" w:rsidRPr="00555CB7">
        <w:t xml:space="preserve">(astoņi simti piecdesmit </w:t>
      </w:r>
      <w:proofErr w:type="spellStart"/>
      <w:r w:rsidR="00D11FF0" w:rsidRPr="00555CB7">
        <w:rPr>
          <w:i/>
        </w:rPr>
        <w:t>euro</w:t>
      </w:r>
      <w:proofErr w:type="spellEnd"/>
      <w:r w:rsidR="00D11FF0" w:rsidRPr="00555CB7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AD04C55" w14:textId="773F61B7" w:rsidR="00512AE1" w:rsidRPr="00665C20" w:rsidRDefault="00512AE1" w:rsidP="00E26441">
      <w:pPr>
        <w:pStyle w:val="BodyText2"/>
        <w:numPr>
          <w:ilvl w:val="0"/>
          <w:numId w:val="3"/>
        </w:numPr>
        <w:spacing w:after="0" w:line="240" w:lineRule="auto"/>
        <w:ind w:left="426" w:hanging="426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D11FF0" w:rsidRPr="00691FB6">
        <w:rPr>
          <w:bCs/>
        </w:rPr>
        <w:t>Rožu ielā 1/3-</w:t>
      </w:r>
      <w:r w:rsidR="00D11FF0">
        <w:rPr>
          <w:bCs/>
        </w:rPr>
        <w:t>16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0602C98E" w14:textId="4221DD0D" w:rsidR="000D5A28" w:rsidRDefault="00512AE1" w:rsidP="00512AE1">
      <w:pPr>
        <w:numPr>
          <w:ilvl w:val="0"/>
          <w:numId w:val="3"/>
        </w:numPr>
        <w:ind w:left="426" w:hanging="426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D11FF0" w:rsidRPr="00691FB6">
        <w:rPr>
          <w:bCs/>
        </w:rPr>
        <w:t>Rožu ielā 1/3-</w:t>
      </w:r>
      <w:r w:rsidR="00D11FF0">
        <w:rPr>
          <w:bCs/>
        </w:rPr>
        <w:t>16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7BFE1F4D" w14:textId="1CEA6F21" w:rsidR="00996B29" w:rsidRDefault="00996B29" w:rsidP="000C7C76">
      <w:pPr>
        <w:jc w:val="both"/>
      </w:pPr>
    </w:p>
    <w:p w14:paraId="68B60D97" w14:textId="77777777" w:rsidR="00555F2F" w:rsidRDefault="00555F2F" w:rsidP="000C7C76">
      <w:pPr>
        <w:jc w:val="both"/>
      </w:pPr>
    </w:p>
    <w:p w14:paraId="2B345A6F" w14:textId="4869A322" w:rsidR="00555F2F" w:rsidRPr="00555F2F" w:rsidRDefault="00555F2F" w:rsidP="00555F2F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bookmarkStart w:id="0" w:name="_GoBack"/>
      <w:bookmarkEnd w:id="0"/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555F2F" w:rsidRPr="00555F2F" w:rsidSect="00060B9C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8F971" w14:textId="77777777" w:rsidR="00BF6410" w:rsidRDefault="00BF6410">
      <w:r>
        <w:separator/>
      </w:r>
    </w:p>
  </w:endnote>
  <w:endnote w:type="continuationSeparator" w:id="0">
    <w:p w14:paraId="3AC662B6" w14:textId="77777777" w:rsidR="00BF6410" w:rsidRDefault="00BF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0B25904C" w14:textId="77777777" w:rsidR="00555F2F" w:rsidRPr="006343D4" w:rsidRDefault="00555F2F" w:rsidP="00555F2F">
        <w:pPr>
          <w:pStyle w:val="Foo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6298C27D" w14:textId="2B2DDE7B" w:rsidR="001E72F2" w:rsidRDefault="001E72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F2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6DB7D" w14:textId="77777777" w:rsidR="00BF6410" w:rsidRDefault="00BF6410">
      <w:r>
        <w:separator/>
      </w:r>
    </w:p>
  </w:footnote>
  <w:footnote w:type="continuationSeparator" w:id="0">
    <w:p w14:paraId="3BA9485D" w14:textId="77777777" w:rsidR="00BF6410" w:rsidRDefault="00BF6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7F36"/>
    <w:multiLevelType w:val="hybridMultilevel"/>
    <w:tmpl w:val="74C889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0AA5"/>
    <w:multiLevelType w:val="hybridMultilevel"/>
    <w:tmpl w:val="A5123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AB54E2"/>
    <w:multiLevelType w:val="multilevel"/>
    <w:tmpl w:val="9B463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5CC3772D"/>
    <w:multiLevelType w:val="hybridMultilevel"/>
    <w:tmpl w:val="000624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54207"/>
    <w:rsid w:val="00060B9C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895"/>
    <w:rsid w:val="0009373E"/>
    <w:rsid w:val="000951E5"/>
    <w:rsid w:val="00096DF3"/>
    <w:rsid w:val="000A2D80"/>
    <w:rsid w:val="000A54E9"/>
    <w:rsid w:val="000A74B6"/>
    <w:rsid w:val="000B1E61"/>
    <w:rsid w:val="000B44C0"/>
    <w:rsid w:val="000B5F26"/>
    <w:rsid w:val="000B624A"/>
    <w:rsid w:val="000B7E6F"/>
    <w:rsid w:val="000C346C"/>
    <w:rsid w:val="000C4CB0"/>
    <w:rsid w:val="000C7C76"/>
    <w:rsid w:val="000D3354"/>
    <w:rsid w:val="000D5A28"/>
    <w:rsid w:val="000D6B98"/>
    <w:rsid w:val="000E4EB6"/>
    <w:rsid w:val="000F05A3"/>
    <w:rsid w:val="000F20EB"/>
    <w:rsid w:val="000F27AA"/>
    <w:rsid w:val="00101C7B"/>
    <w:rsid w:val="001072A3"/>
    <w:rsid w:val="00110B1A"/>
    <w:rsid w:val="0011752A"/>
    <w:rsid w:val="001203B0"/>
    <w:rsid w:val="00121893"/>
    <w:rsid w:val="00122670"/>
    <w:rsid w:val="00126D62"/>
    <w:rsid w:val="00133F49"/>
    <w:rsid w:val="0013515C"/>
    <w:rsid w:val="00136AF2"/>
    <w:rsid w:val="001406CA"/>
    <w:rsid w:val="00141414"/>
    <w:rsid w:val="00143815"/>
    <w:rsid w:val="0014681E"/>
    <w:rsid w:val="00146DD2"/>
    <w:rsid w:val="00150DD3"/>
    <w:rsid w:val="0015353F"/>
    <w:rsid w:val="00157FB5"/>
    <w:rsid w:val="00160A71"/>
    <w:rsid w:val="00163E2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B1B80"/>
    <w:rsid w:val="001B2E18"/>
    <w:rsid w:val="001B4119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3BA5"/>
    <w:rsid w:val="001E72F2"/>
    <w:rsid w:val="001F18E7"/>
    <w:rsid w:val="001F3F49"/>
    <w:rsid w:val="001F7358"/>
    <w:rsid w:val="002008C8"/>
    <w:rsid w:val="0020196F"/>
    <w:rsid w:val="0020301B"/>
    <w:rsid w:val="002051D3"/>
    <w:rsid w:val="002077DC"/>
    <w:rsid w:val="00211DB1"/>
    <w:rsid w:val="002157A2"/>
    <w:rsid w:val="00215BAA"/>
    <w:rsid w:val="002168A6"/>
    <w:rsid w:val="00217518"/>
    <w:rsid w:val="00220660"/>
    <w:rsid w:val="0022427E"/>
    <w:rsid w:val="002263DD"/>
    <w:rsid w:val="002423A5"/>
    <w:rsid w:val="002438AA"/>
    <w:rsid w:val="00244E7B"/>
    <w:rsid w:val="00250551"/>
    <w:rsid w:val="00251E34"/>
    <w:rsid w:val="00253DEE"/>
    <w:rsid w:val="00254A27"/>
    <w:rsid w:val="002625FF"/>
    <w:rsid w:val="00271276"/>
    <w:rsid w:val="00275364"/>
    <w:rsid w:val="00275C79"/>
    <w:rsid w:val="00281873"/>
    <w:rsid w:val="00284B56"/>
    <w:rsid w:val="00291137"/>
    <w:rsid w:val="0029227E"/>
    <w:rsid w:val="002A05E7"/>
    <w:rsid w:val="002A158C"/>
    <w:rsid w:val="002A7162"/>
    <w:rsid w:val="002A71EA"/>
    <w:rsid w:val="002B1AC7"/>
    <w:rsid w:val="002B1F6F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72EF"/>
    <w:rsid w:val="003005A7"/>
    <w:rsid w:val="00305376"/>
    <w:rsid w:val="0031251F"/>
    <w:rsid w:val="00314091"/>
    <w:rsid w:val="00315671"/>
    <w:rsid w:val="00320EB8"/>
    <w:rsid w:val="00323965"/>
    <w:rsid w:val="00333EA1"/>
    <w:rsid w:val="00341384"/>
    <w:rsid w:val="00342504"/>
    <w:rsid w:val="00350B2F"/>
    <w:rsid w:val="00350CCD"/>
    <w:rsid w:val="0035301E"/>
    <w:rsid w:val="00364FA3"/>
    <w:rsid w:val="003650CF"/>
    <w:rsid w:val="00367A68"/>
    <w:rsid w:val="00373576"/>
    <w:rsid w:val="003737B3"/>
    <w:rsid w:val="00374922"/>
    <w:rsid w:val="00375417"/>
    <w:rsid w:val="003759E2"/>
    <w:rsid w:val="0038111A"/>
    <w:rsid w:val="0038414C"/>
    <w:rsid w:val="00384FDD"/>
    <w:rsid w:val="00387F0F"/>
    <w:rsid w:val="003959A1"/>
    <w:rsid w:val="0039727B"/>
    <w:rsid w:val="003A1510"/>
    <w:rsid w:val="003A3175"/>
    <w:rsid w:val="003A350B"/>
    <w:rsid w:val="003A522F"/>
    <w:rsid w:val="003A6C66"/>
    <w:rsid w:val="003B5DDB"/>
    <w:rsid w:val="003B74E3"/>
    <w:rsid w:val="003C06FB"/>
    <w:rsid w:val="003C0975"/>
    <w:rsid w:val="003C69E4"/>
    <w:rsid w:val="003D12D3"/>
    <w:rsid w:val="003D5C89"/>
    <w:rsid w:val="003D6B87"/>
    <w:rsid w:val="003E61DE"/>
    <w:rsid w:val="003E6E3C"/>
    <w:rsid w:val="003E7881"/>
    <w:rsid w:val="003E7A4D"/>
    <w:rsid w:val="003F1D7F"/>
    <w:rsid w:val="00401DE2"/>
    <w:rsid w:val="0041312F"/>
    <w:rsid w:val="00414EDE"/>
    <w:rsid w:val="004231E3"/>
    <w:rsid w:val="00431DF5"/>
    <w:rsid w:val="00433508"/>
    <w:rsid w:val="004345C8"/>
    <w:rsid w:val="0043585C"/>
    <w:rsid w:val="0044055F"/>
    <w:rsid w:val="004407DF"/>
    <w:rsid w:val="004411FF"/>
    <w:rsid w:val="00446676"/>
    <w:rsid w:val="0044759D"/>
    <w:rsid w:val="004503B8"/>
    <w:rsid w:val="004513FD"/>
    <w:rsid w:val="00457C2F"/>
    <w:rsid w:val="00462509"/>
    <w:rsid w:val="00464978"/>
    <w:rsid w:val="004732D9"/>
    <w:rsid w:val="004754C0"/>
    <w:rsid w:val="00492DA6"/>
    <w:rsid w:val="00493FD4"/>
    <w:rsid w:val="00497088"/>
    <w:rsid w:val="004A03F5"/>
    <w:rsid w:val="004A07D3"/>
    <w:rsid w:val="004A1E9F"/>
    <w:rsid w:val="004A3957"/>
    <w:rsid w:val="004A4082"/>
    <w:rsid w:val="004B2FF9"/>
    <w:rsid w:val="004B343D"/>
    <w:rsid w:val="004C58B3"/>
    <w:rsid w:val="004D03A5"/>
    <w:rsid w:val="004D2644"/>
    <w:rsid w:val="004D47D9"/>
    <w:rsid w:val="004D7E48"/>
    <w:rsid w:val="004E0CA6"/>
    <w:rsid w:val="004E3B1E"/>
    <w:rsid w:val="004F4E0A"/>
    <w:rsid w:val="00512AE1"/>
    <w:rsid w:val="005153E2"/>
    <w:rsid w:val="0051630E"/>
    <w:rsid w:val="00517A80"/>
    <w:rsid w:val="00521DC1"/>
    <w:rsid w:val="00524A52"/>
    <w:rsid w:val="00540422"/>
    <w:rsid w:val="00555BA6"/>
    <w:rsid w:val="00555F2F"/>
    <w:rsid w:val="005615CF"/>
    <w:rsid w:val="00567AFB"/>
    <w:rsid w:val="005719F6"/>
    <w:rsid w:val="00575DE4"/>
    <w:rsid w:val="00577970"/>
    <w:rsid w:val="00584BF3"/>
    <w:rsid w:val="0059254A"/>
    <w:rsid w:val="00593099"/>
    <w:rsid w:val="005931AB"/>
    <w:rsid w:val="00594770"/>
    <w:rsid w:val="005A4675"/>
    <w:rsid w:val="005A4A9E"/>
    <w:rsid w:val="005B1A48"/>
    <w:rsid w:val="005B21F7"/>
    <w:rsid w:val="005B525D"/>
    <w:rsid w:val="005C05F4"/>
    <w:rsid w:val="005C1CAB"/>
    <w:rsid w:val="005C76A7"/>
    <w:rsid w:val="005D1941"/>
    <w:rsid w:val="005D55F9"/>
    <w:rsid w:val="005D666D"/>
    <w:rsid w:val="005E184D"/>
    <w:rsid w:val="005F07BD"/>
    <w:rsid w:val="005F3C21"/>
    <w:rsid w:val="0060175D"/>
    <w:rsid w:val="00605651"/>
    <w:rsid w:val="00607CF0"/>
    <w:rsid w:val="0061433F"/>
    <w:rsid w:val="00614444"/>
    <w:rsid w:val="00617BB9"/>
    <w:rsid w:val="00622A84"/>
    <w:rsid w:val="00625E73"/>
    <w:rsid w:val="006266BB"/>
    <w:rsid w:val="0063151B"/>
    <w:rsid w:val="00631B8B"/>
    <w:rsid w:val="00631E44"/>
    <w:rsid w:val="006343B5"/>
    <w:rsid w:val="006353AB"/>
    <w:rsid w:val="0063668C"/>
    <w:rsid w:val="00643AC5"/>
    <w:rsid w:val="006457D0"/>
    <w:rsid w:val="00653C15"/>
    <w:rsid w:val="006546E9"/>
    <w:rsid w:val="006547AF"/>
    <w:rsid w:val="00654FDC"/>
    <w:rsid w:val="0066057F"/>
    <w:rsid w:val="0066324F"/>
    <w:rsid w:val="00674377"/>
    <w:rsid w:val="00676006"/>
    <w:rsid w:val="00677169"/>
    <w:rsid w:val="00681E8D"/>
    <w:rsid w:val="00681FE5"/>
    <w:rsid w:val="00682399"/>
    <w:rsid w:val="00682A3D"/>
    <w:rsid w:val="00682D32"/>
    <w:rsid w:val="00682E10"/>
    <w:rsid w:val="00683C08"/>
    <w:rsid w:val="00692DB3"/>
    <w:rsid w:val="006A318D"/>
    <w:rsid w:val="006A3C78"/>
    <w:rsid w:val="006A61B2"/>
    <w:rsid w:val="006C09C0"/>
    <w:rsid w:val="006C34CF"/>
    <w:rsid w:val="006D0474"/>
    <w:rsid w:val="006D0508"/>
    <w:rsid w:val="006D62C3"/>
    <w:rsid w:val="006D6AFD"/>
    <w:rsid w:val="006E0AF9"/>
    <w:rsid w:val="006F3B64"/>
    <w:rsid w:val="00701D55"/>
    <w:rsid w:val="00705553"/>
    <w:rsid w:val="00710547"/>
    <w:rsid w:val="00712B8B"/>
    <w:rsid w:val="00720161"/>
    <w:rsid w:val="00725127"/>
    <w:rsid w:val="007264EC"/>
    <w:rsid w:val="007316E7"/>
    <w:rsid w:val="0073343F"/>
    <w:rsid w:val="007346CE"/>
    <w:rsid w:val="00737A47"/>
    <w:rsid w:val="00740E41"/>
    <w:rsid w:val="007419F0"/>
    <w:rsid w:val="007456E8"/>
    <w:rsid w:val="00752A6B"/>
    <w:rsid w:val="0076214C"/>
    <w:rsid w:val="007627EA"/>
    <w:rsid w:val="00762E52"/>
    <w:rsid w:val="0076543C"/>
    <w:rsid w:val="00765D29"/>
    <w:rsid w:val="00766BE2"/>
    <w:rsid w:val="0077496C"/>
    <w:rsid w:val="0078193C"/>
    <w:rsid w:val="00783CBD"/>
    <w:rsid w:val="00786055"/>
    <w:rsid w:val="00787635"/>
    <w:rsid w:val="00790D7F"/>
    <w:rsid w:val="007974E8"/>
    <w:rsid w:val="007B48B0"/>
    <w:rsid w:val="007B6CE8"/>
    <w:rsid w:val="007B7E7F"/>
    <w:rsid w:val="007C3E1D"/>
    <w:rsid w:val="007C4C86"/>
    <w:rsid w:val="007D08DF"/>
    <w:rsid w:val="007D0B11"/>
    <w:rsid w:val="007D1AE9"/>
    <w:rsid w:val="007D30BE"/>
    <w:rsid w:val="007E1B9D"/>
    <w:rsid w:val="007E4D95"/>
    <w:rsid w:val="007E778D"/>
    <w:rsid w:val="007F4926"/>
    <w:rsid w:val="007F4C8F"/>
    <w:rsid w:val="007F54F5"/>
    <w:rsid w:val="00802131"/>
    <w:rsid w:val="008032C2"/>
    <w:rsid w:val="00805154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2E61"/>
    <w:rsid w:val="0084733A"/>
    <w:rsid w:val="00847DC1"/>
    <w:rsid w:val="0085034F"/>
    <w:rsid w:val="00850A9A"/>
    <w:rsid w:val="00855AF2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93C9C"/>
    <w:rsid w:val="008B070F"/>
    <w:rsid w:val="008B37A0"/>
    <w:rsid w:val="008B51BB"/>
    <w:rsid w:val="008C1680"/>
    <w:rsid w:val="008C2C6C"/>
    <w:rsid w:val="008C57A1"/>
    <w:rsid w:val="008C5E34"/>
    <w:rsid w:val="008D31E3"/>
    <w:rsid w:val="008D5669"/>
    <w:rsid w:val="008E47B9"/>
    <w:rsid w:val="008E6B12"/>
    <w:rsid w:val="008E6F4F"/>
    <w:rsid w:val="008F1BBC"/>
    <w:rsid w:val="0090038D"/>
    <w:rsid w:val="0090064E"/>
    <w:rsid w:val="00900DC1"/>
    <w:rsid w:val="00901C73"/>
    <w:rsid w:val="0090219C"/>
    <w:rsid w:val="00905C05"/>
    <w:rsid w:val="009111F9"/>
    <w:rsid w:val="00912332"/>
    <w:rsid w:val="009235D9"/>
    <w:rsid w:val="00942285"/>
    <w:rsid w:val="00946181"/>
    <w:rsid w:val="00951DF5"/>
    <w:rsid w:val="009559A3"/>
    <w:rsid w:val="00956129"/>
    <w:rsid w:val="00965072"/>
    <w:rsid w:val="0097041B"/>
    <w:rsid w:val="00973A11"/>
    <w:rsid w:val="0097415D"/>
    <w:rsid w:val="0098254D"/>
    <w:rsid w:val="00985659"/>
    <w:rsid w:val="0099056C"/>
    <w:rsid w:val="00996B29"/>
    <w:rsid w:val="009A0276"/>
    <w:rsid w:val="009A1721"/>
    <w:rsid w:val="009A30C9"/>
    <w:rsid w:val="009A5E7B"/>
    <w:rsid w:val="009B2B73"/>
    <w:rsid w:val="009B4470"/>
    <w:rsid w:val="009B7C22"/>
    <w:rsid w:val="009C00E0"/>
    <w:rsid w:val="009C79AC"/>
    <w:rsid w:val="009D3E75"/>
    <w:rsid w:val="009E3F9C"/>
    <w:rsid w:val="009E75C9"/>
    <w:rsid w:val="009F0174"/>
    <w:rsid w:val="009F4193"/>
    <w:rsid w:val="00A01595"/>
    <w:rsid w:val="00A05586"/>
    <w:rsid w:val="00A06DB5"/>
    <w:rsid w:val="00A15220"/>
    <w:rsid w:val="00A23FE4"/>
    <w:rsid w:val="00A421FE"/>
    <w:rsid w:val="00A43E97"/>
    <w:rsid w:val="00A43EB4"/>
    <w:rsid w:val="00A54527"/>
    <w:rsid w:val="00A555B9"/>
    <w:rsid w:val="00A566C3"/>
    <w:rsid w:val="00A569A1"/>
    <w:rsid w:val="00A61C73"/>
    <w:rsid w:val="00A65ADC"/>
    <w:rsid w:val="00A759C5"/>
    <w:rsid w:val="00A82A13"/>
    <w:rsid w:val="00A85AF5"/>
    <w:rsid w:val="00A85ECD"/>
    <w:rsid w:val="00A867C4"/>
    <w:rsid w:val="00A904B6"/>
    <w:rsid w:val="00A93DFD"/>
    <w:rsid w:val="00AA04D3"/>
    <w:rsid w:val="00AA1540"/>
    <w:rsid w:val="00AA261E"/>
    <w:rsid w:val="00AA6C78"/>
    <w:rsid w:val="00AA6D58"/>
    <w:rsid w:val="00AB166C"/>
    <w:rsid w:val="00AB31C7"/>
    <w:rsid w:val="00AB68E5"/>
    <w:rsid w:val="00AC3602"/>
    <w:rsid w:val="00AC41A3"/>
    <w:rsid w:val="00AD3555"/>
    <w:rsid w:val="00AE3469"/>
    <w:rsid w:val="00AE6B24"/>
    <w:rsid w:val="00B021B8"/>
    <w:rsid w:val="00B03FD3"/>
    <w:rsid w:val="00B06906"/>
    <w:rsid w:val="00B07A5D"/>
    <w:rsid w:val="00B13308"/>
    <w:rsid w:val="00B134A7"/>
    <w:rsid w:val="00B134A8"/>
    <w:rsid w:val="00B1353D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56C9"/>
    <w:rsid w:val="00BF63F0"/>
    <w:rsid w:val="00BF6410"/>
    <w:rsid w:val="00C048E0"/>
    <w:rsid w:val="00C1034F"/>
    <w:rsid w:val="00C13D53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4E7A"/>
    <w:rsid w:val="00C455A5"/>
    <w:rsid w:val="00C46A8F"/>
    <w:rsid w:val="00C516D8"/>
    <w:rsid w:val="00C5219A"/>
    <w:rsid w:val="00C54C88"/>
    <w:rsid w:val="00C55604"/>
    <w:rsid w:val="00C56D69"/>
    <w:rsid w:val="00C57441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1DDA"/>
    <w:rsid w:val="00CC5477"/>
    <w:rsid w:val="00CC74FB"/>
    <w:rsid w:val="00CD139B"/>
    <w:rsid w:val="00CD2FC4"/>
    <w:rsid w:val="00CD3D0D"/>
    <w:rsid w:val="00CD7389"/>
    <w:rsid w:val="00CE516F"/>
    <w:rsid w:val="00CE5802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1433"/>
    <w:rsid w:val="00D11FF0"/>
    <w:rsid w:val="00D14397"/>
    <w:rsid w:val="00D149A1"/>
    <w:rsid w:val="00D211B5"/>
    <w:rsid w:val="00D24B53"/>
    <w:rsid w:val="00D27D6A"/>
    <w:rsid w:val="00D31220"/>
    <w:rsid w:val="00D37DBB"/>
    <w:rsid w:val="00D4245D"/>
    <w:rsid w:val="00D46403"/>
    <w:rsid w:val="00D469DF"/>
    <w:rsid w:val="00D56B42"/>
    <w:rsid w:val="00D625A4"/>
    <w:rsid w:val="00D62CD9"/>
    <w:rsid w:val="00D70695"/>
    <w:rsid w:val="00D748A8"/>
    <w:rsid w:val="00D86BDF"/>
    <w:rsid w:val="00D906B4"/>
    <w:rsid w:val="00DA07AA"/>
    <w:rsid w:val="00DA2F1F"/>
    <w:rsid w:val="00DA5FE4"/>
    <w:rsid w:val="00DA7AA2"/>
    <w:rsid w:val="00DB1472"/>
    <w:rsid w:val="00DB26F0"/>
    <w:rsid w:val="00DB604F"/>
    <w:rsid w:val="00DC49D9"/>
    <w:rsid w:val="00DC5428"/>
    <w:rsid w:val="00DD19CB"/>
    <w:rsid w:val="00DD1B41"/>
    <w:rsid w:val="00DD1B5F"/>
    <w:rsid w:val="00DD2736"/>
    <w:rsid w:val="00DD4099"/>
    <w:rsid w:val="00DD6184"/>
    <w:rsid w:val="00DD68E2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16623"/>
    <w:rsid w:val="00E24761"/>
    <w:rsid w:val="00E26441"/>
    <w:rsid w:val="00E27896"/>
    <w:rsid w:val="00E27B4C"/>
    <w:rsid w:val="00E31B11"/>
    <w:rsid w:val="00E3404B"/>
    <w:rsid w:val="00E36314"/>
    <w:rsid w:val="00E42914"/>
    <w:rsid w:val="00E42D2D"/>
    <w:rsid w:val="00E57B24"/>
    <w:rsid w:val="00E61AB9"/>
    <w:rsid w:val="00E61E17"/>
    <w:rsid w:val="00E62FAB"/>
    <w:rsid w:val="00E63A1D"/>
    <w:rsid w:val="00E65F52"/>
    <w:rsid w:val="00E73812"/>
    <w:rsid w:val="00E83098"/>
    <w:rsid w:val="00E8767A"/>
    <w:rsid w:val="00E8775A"/>
    <w:rsid w:val="00E91673"/>
    <w:rsid w:val="00E95135"/>
    <w:rsid w:val="00E964B8"/>
    <w:rsid w:val="00EA231A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3D5D"/>
    <w:rsid w:val="00ED3E24"/>
    <w:rsid w:val="00ED49A4"/>
    <w:rsid w:val="00EE35F5"/>
    <w:rsid w:val="00EE6D85"/>
    <w:rsid w:val="00EE7E87"/>
    <w:rsid w:val="00EF1B24"/>
    <w:rsid w:val="00EF482D"/>
    <w:rsid w:val="00EF6ACE"/>
    <w:rsid w:val="00F0004A"/>
    <w:rsid w:val="00F051E9"/>
    <w:rsid w:val="00F15732"/>
    <w:rsid w:val="00F17EDE"/>
    <w:rsid w:val="00F23369"/>
    <w:rsid w:val="00F32E75"/>
    <w:rsid w:val="00F33661"/>
    <w:rsid w:val="00F35DA7"/>
    <w:rsid w:val="00F40902"/>
    <w:rsid w:val="00F4269B"/>
    <w:rsid w:val="00F47DDD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2007"/>
    <w:rsid w:val="00F848CF"/>
    <w:rsid w:val="00F84913"/>
    <w:rsid w:val="00F976CA"/>
    <w:rsid w:val="00FA46BF"/>
    <w:rsid w:val="00FA7E5C"/>
    <w:rsid w:val="00FB6B06"/>
    <w:rsid w:val="00FB7367"/>
    <w:rsid w:val="00FB7BF1"/>
    <w:rsid w:val="00FC3096"/>
    <w:rsid w:val="00FC6AD1"/>
    <w:rsid w:val="00FD56EB"/>
    <w:rsid w:val="00FD59C7"/>
    <w:rsid w:val="00FD6E6C"/>
    <w:rsid w:val="00FD76F7"/>
    <w:rsid w:val="00FE4D83"/>
    <w:rsid w:val="00FE4EE7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6A3C78"/>
    <w:rPr>
      <w:b/>
      <w:bCs/>
      <w:sz w:val="24"/>
      <w:u w:val="single"/>
      <w:lang w:eastAsia="en-US"/>
    </w:rPr>
  </w:style>
  <w:style w:type="character" w:styleId="Strong">
    <w:name w:val="Strong"/>
    <w:basedOn w:val="DefaultParagraphFont"/>
    <w:uiPriority w:val="22"/>
    <w:qFormat/>
    <w:rsid w:val="005D6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1A5F-E5A8-464D-8517-79F2D92E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7</Words>
  <Characters>153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6T07:40:00Z</cp:lastPrinted>
  <dcterms:created xsi:type="dcterms:W3CDTF">2026-02-25T18:06:00Z</dcterms:created>
  <dcterms:modified xsi:type="dcterms:W3CDTF">2026-02-25T18:07:00Z</dcterms:modified>
</cp:coreProperties>
</file>